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4E6B19">
        <w:rPr>
          <w:sz w:val="22"/>
          <w:szCs w:val="22"/>
        </w:rPr>
        <w:t>2685 р от 23.10.2024 г., № 2580 р от 14.10.2024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A76D45">
        <w:rPr>
          <w:sz w:val="22"/>
          <w:szCs w:val="22"/>
        </w:rPr>
        <w:t>30</w:t>
      </w:r>
      <w:r w:rsidR="00173CD8">
        <w:rPr>
          <w:sz w:val="22"/>
          <w:szCs w:val="22"/>
        </w:rPr>
        <w:t xml:space="preserve"> октября</w:t>
      </w:r>
      <w:r w:rsidR="006444A2">
        <w:rPr>
          <w:sz w:val="22"/>
          <w:szCs w:val="22"/>
        </w:rPr>
        <w:t xml:space="preserve"> </w:t>
      </w:r>
      <w:r w:rsidR="009106BE">
        <w:rPr>
          <w:sz w:val="22"/>
          <w:szCs w:val="22"/>
        </w:rPr>
        <w:t xml:space="preserve">2024 </w:t>
      </w:r>
      <w:r w:rsidRPr="001131A0">
        <w:rPr>
          <w:sz w:val="22"/>
          <w:szCs w:val="22"/>
        </w:rPr>
        <w:t xml:space="preserve">г. </w:t>
      </w:r>
      <w:r w:rsidR="00173CD8">
        <w:rPr>
          <w:sz w:val="22"/>
          <w:szCs w:val="22"/>
        </w:rPr>
        <w:t>в</w:t>
      </w:r>
      <w:r w:rsidRPr="001131A0">
        <w:rPr>
          <w:sz w:val="22"/>
          <w:szCs w:val="22"/>
        </w:rPr>
        <w:t xml:space="preserve">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E90811">
        <w:rPr>
          <w:sz w:val="22"/>
          <w:szCs w:val="22"/>
        </w:rPr>
        <w:t>2</w:t>
      </w:r>
      <w:r w:rsidR="00A76D45">
        <w:rPr>
          <w:sz w:val="22"/>
          <w:szCs w:val="22"/>
        </w:rPr>
        <w:t>8</w:t>
      </w:r>
      <w:bookmarkStart w:id="0" w:name="_GoBack"/>
      <w:bookmarkEnd w:id="0"/>
      <w:r w:rsidR="000E640A">
        <w:rPr>
          <w:sz w:val="22"/>
          <w:szCs w:val="22"/>
        </w:rPr>
        <w:t xml:space="preserve"> ноября</w:t>
      </w:r>
      <w:r w:rsidR="009429BD">
        <w:rPr>
          <w:sz w:val="22"/>
          <w:szCs w:val="22"/>
        </w:rPr>
        <w:t xml:space="preserve"> 2024</w:t>
      </w:r>
      <w:r w:rsidR="001F72D0">
        <w:rPr>
          <w:sz w:val="22"/>
          <w:szCs w:val="22"/>
        </w:rPr>
        <w:t xml:space="preserve"> г.</w:t>
      </w:r>
      <w:r w:rsidR="009429BD">
        <w:rPr>
          <w:sz w:val="22"/>
          <w:szCs w:val="22"/>
        </w:rPr>
        <w:t xml:space="preserve"> в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E90811">
        <w:rPr>
          <w:sz w:val="22"/>
          <w:szCs w:val="22"/>
        </w:rPr>
        <w:t>2</w:t>
      </w:r>
      <w:r w:rsidR="00A76D45">
        <w:rPr>
          <w:sz w:val="22"/>
          <w:szCs w:val="22"/>
        </w:rPr>
        <w:t>9</w:t>
      </w:r>
      <w:r w:rsidR="000E640A">
        <w:rPr>
          <w:sz w:val="22"/>
          <w:szCs w:val="22"/>
        </w:rPr>
        <w:t xml:space="preserve"> ноября</w:t>
      </w:r>
      <w:r w:rsidR="009429BD">
        <w:rPr>
          <w:sz w:val="22"/>
          <w:szCs w:val="22"/>
        </w:rPr>
        <w:t xml:space="preserve"> 2024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A76D45">
        <w:rPr>
          <w:sz w:val="22"/>
          <w:szCs w:val="22"/>
        </w:rPr>
        <w:t>02 декабря</w:t>
      </w:r>
      <w:r w:rsidR="009429BD">
        <w:rPr>
          <w:sz w:val="22"/>
          <w:szCs w:val="22"/>
        </w:rPr>
        <w:t xml:space="preserve"> 2024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E7120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1276"/>
        <w:gridCol w:w="1276"/>
        <w:gridCol w:w="992"/>
      </w:tblGrid>
      <w:tr w:rsidR="00507802" w:rsidRPr="001131A0" w:rsidTr="004E6B19">
        <w:trPr>
          <w:trHeight w:val="5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BD2EBE" w:rsidRPr="001131A0" w:rsidTr="004E6B19">
        <w:trPr>
          <w:trHeight w:val="23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20616D" w:rsidRDefault="00012697" w:rsidP="004E6B1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="00BD2EBE" w:rsidRPr="0020616D">
              <w:rPr>
                <w:sz w:val="22"/>
                <w:szCs w:val="22"/>
              </w:rPr>
              <w:t>Астраханская область, Приволжский</w:t>
            </w:r>
            <w:r w:rsidR="004E6B19">
              <w:rPr>
                <w:sz w:val="22"/>
                <w:szCs w:val="22"/>
              </w:rPr>
              <w:t xml:space="preserve"> муниципальный район</w:t>
            </w:r>
            <w:r w:rsidR="00F1473F">
              <w:rPr>
                <w:sz w:val="22"/>
                <w:szCs w:val="22"/>
              </w:rPr>
              <w:t xml:space="preserve">, сельское поселение </w:t>
            </w:r>
            <w:r w:rsidR="004E6B19">
              <w:rPr>
                <w:sz w:val="22"/>
                <w:szCs w:val="22"/>
              </w:rPr>
              <w:t>Началовский сельсовет, поселок Начало, переулок Короткий, з/у 1А</w:t>
            </w:r>
            <w:r w:rsidR="00B82E10">
              <w:rPr>
                <w:sz w:val="22"/>
                <w:szCs w:val="22"/>
              </w:rPr>
              <w:t xml:space="preserve"> «</w:t>
            </w:r>
            <w:r w:rsidR="004E6B19">
              <w:rPr>
                <w:sz w:val="22"/>
                <w:szCs w:val="22"/>
              </w:rPr>
              <w:t>для ведения личного подсобного хозяйства</w:t>
            </w:r>
            <w:r w:rsidR="008A57C1" w:rsidRPr="0020616D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4E6B19" w:rsidP="00651BC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8F0DA7" w:rsidP="004E6B1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4E6B19">
              <w:rPr>
                <w:sz w:val="22"/>
                <w:szCs w:val="22"/>
              </w:rPr>
              <w:t>051504</w:t>
            </w:r>
            <w:r w:rsidR="00B82E10">
              <w:rPr>
                <w:sz w:val="22"/>
                <w:szCs w:val="22"/>
              </w:rPr>
              <w:t>:</w:t>
            </w:r>
            <w:r w:rsidR="004E6B19">
              <w:rPr>
                <w:sz w:val="22"/>
                <w:szCs w:val="22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4E6B19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69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4E6B19" w:rsidP="00651BC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69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F83D4B" w:rsidRDefault="004E6B19" w:rsidP="00012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</w:tr>
      <w:tr w:rsidR="004E6B19" w:rsidRPr="001131A0" w:rsidTr="004E6B19">
        <w:trPr>
          <w:trHeight w:val="2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9" w:rsidRDefault="004E6B19" w:rsidP="004E6B1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4E6B19">
              <w:rPr>
                <w:sz w:val="22"/>
                <w:szCs w:val="22"/>
              </w:rPr>
              <w:t>Астраханская область, муниципальный район Приволжский, сельское поселение</w:t>
            </w:r>
            <w:r>
              <w:rPr>
                <w:sz w:val="22"/>
                <w:szCs w:val="22"/>
              </w:rPr>
              <w:t xml:space="preserve"> село Карагали, село Карагали, улица Минская, земельный участок 1а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9" w:rsidRDefault="004E6B19" w:rsidP="00651BC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9" w:rsidRDefault="004E6B19" w:rsidP="004E6B1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501: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9" w:rsidRDefault="004E6B19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9" w:rsidRDefault="004E6B19" w:rsidP="00651BC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9" w:rsidRPr="004E6B19" w:rsidRDefault="004E6B19" w:rsidP="00012697">
            <w:pPr>
              <w:jc w:val="center"/>
              <w:rPr>
                <w:sz w:val="22"/>
                <w:szCs w:val="22"/>
              </w:rPr>
            </w:pPr>
            <w:r w:rsidRPr="004E6B19">
              <w:rPr>
                <w:sz w:val="22"/>
                <w:szCs w:val="22"/>
              </w:rPr>
              <w:t>9083</w:t>
            </w:r>
          </w:p>
        </w:tc>
      </w:tr>
    </w:tbl>
    <w:p w:rsidR="0035161E" w:rsidRDefault="00507802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FE5E93" w:rsidRPr="003E64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342BD" w:rsidRPr="008F625C" w:rsidRDefault="00104B09" w:rsidP="008B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E93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FE5E93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04277D" w:rsidRPr="00FE5E93">
        <w:rPr>
          <w:rFonts w:ascii="Times New Roman" w:hAnsi="Times New Roman" w:cs="Times New Roman"/>
          <w:sz w:val="24"/>
          <w:szCs w:val="24"/>
        </w:rPr>
        <w:t xml:space="preserve"> </w:t>
      </w:r>
      <w:r w:rsidR="009E233A" w:rsidRPr="00FE5E93">
        <w:rPr>
          <w:rFonts w:ascii="Times New Roman" w:hAnsi="Times New Roman" w:cs="Times New Roman"/>
          <w:sz w:val="24"/>
          <w:szCs w:val="24"/>
        </w:rPr>
        <w:t>МО «</w:t>
      </w:r>
      <w:r w:rsidR="00DF11B6">
        <w:rPr>
          <w:rFonts w:ascii="Times New Roman" w:hAnsi="Times New Roman" w:cs="Times New Roman"/>
          <w:sz w:val="24"/>
          <w:szCs w:val="24"/>
        </w:rPr>
        <w:t xml:space="preserve">село </w:t>
      </w:r>
      <w:r w:rsidR="005342BD">
        <w:rPr>
          <w:rFonts w:ascii="Times New Roman" w:hAnsi="Times New Roman" w:cs="Times New Roman"/>
          <w:sz w:val="24"/>
          <w:szCs w:val="24"/>
        </w:rPr>
        <w:t>Карагали</w:t>
      </w:r>
      <w:r w:rsidR="009558FD" w:rsidRPr="00FE5E93">
        <w:rPr>
          <w:rFonts w:ascii="Times New Roman" w:hAnsi="Times New Roman" w:cs="Times New Roman"/>
          <w:sz w:val="24"/>
          <w:szCs w:val="24"/>
        </w:rPr>
        <w:t>»</w:t>
      </w:r>
      <w:r w:rsidR="004F5D09">
        <w:rPr>
          <w:rFonts w:ascii="Times New Roman" w:hAnsi="Times New Roman" w:cs="Times New Roman"/>
          <w:sz w:val="24"/>
          <w:szCs w:val="24"/>
        </w:rPr>
        <w:t>, МО «Началовский сельсовет»</w:t>
      </w:r>
      <w:r w:rsidR="00117C72">
        <w:rPr>
          <w:rFonts w:ascii="Times New Roman" w:hAnsi="Times New Roman" w:cs="Times New Roman"/>
          <w:sz w:val="24"/>
          <w:szCs w:val="24"/>
        </w:rPr>
        <w:t xml:space="preserve">, </w:t>
      </w:r>
      <w:r w:rsidR="004F5D09">
        <w:rPr>
          <w:rFonts w:ascii="Times New Roman" w:hAnsi="Times New Roman" w:cs="Times New Roman"/>
          <w:sz w:val="24"/>
          <w:szCs w:val="24"/>
        </w:rPr>
        <w:t>Приволжского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</w:t>
      </w:r>
      <w:r w:rsidR="00730A0F" w:rsidRPr="00FE5E93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FE5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117C72" w:rsidRDefault="005342BD" w:rsidP="008B6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342BD" w:rsidRPr="005342BD" w:rsidRDefault="00117C72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342BD" w:rsidRPr="005342BD">
        <w:rPr>
          <w:rFonts w:ascii="Times New Roman" w:eastAsia="Times New Roman" w:hAnsi="Times New Roman" w:cs="Times New Roman"/>
          <w:b/>
          <w:lang w:eastAsia="ar-SA"/>
        </w:rPr>
        <w:t>МО село Карагали:</w:t>
      </w:r>
    </w:p>
    <w:p w:rsidR="005342BD" w:rsidRPr="00B74160" w:rsidRDefault="005342BD" w:rsidP="008B6D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74160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5342BD" w:rsidRPr="00B74160" w:rsidRDefault="005342BD" w:rsidP="008B6D5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5342BD" w:rsidRPr="00B74160" w:rsidRDefault="005342BD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5342BD" w:rsidRPr="00B74160" w:rsidRDefault="005342BD" w:rsidP="008B6D5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7416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7416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5342BD" w:rsidRPr="00B74160" w:rsidRDefault="005342BD" w:rsidP="008B6D5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74160">
        <w:rPr>
          <w:rFonts w:ascii="Times New Roman" w:eastAsia="Times New Roman" w:hAnsi="Times New Roman" w:cs="Times New Roman"/>
          <w:lang w:eastAsia="ar-SA"/>
        </w:rPr>
        <w:lastRenderedPageBreak/>
        <w:t>для</w:t>
      </w:r>
      <w:proofErr w:type="gramEnd"/>
      <w:r w:rsidRPr="00B7416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5342BD" w:rsidRPr="00B74160" w:rsidRDefault="005342BD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5342BD" w:rsidRPr="00B74160" w:rsidRDefault="005342BD" w:rsidP="008B6D5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7416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7416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3 га</w:t>
      </w:r>
    </w:p>
    <w:p w:rsidR="005342BD" w:rsidRPr="00B74160" w:rsidRDefault="005342BD" w:rsidP="008B6D5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7416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7416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3 га.</w:t>
      </w:r>
    </w:p>
    <w:p w:rsidR="005342BD" w:rsidRPr="00B74160" w:rsidRDefault="005342BD" w:rsidP="008B6D5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r w:rsidR="008F625C" w:rsidRPr="00B74160">
        <w:rPr>
          <w:rFonts w:ascii="Times New Roman" w:eastAsia="Times New Roman" w:hAnsi="Times New Roman" w:cs="Times New Roman"/>
          <w:lang w:eastAsia="ar-SA"/>
        </w:rPr>
        <w:t>– 5</w:t>
      </w:r>
      <w:r w:rsidRPr="00B74160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342BD" w:rsidRPr="00B74160" w:rsidRDefault="005342BD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342BD" w:rsidRPr="00B74160" w:rsidRDefault="005342BD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342BD" w:rsidRPr="00B74160" w:rsidRDefault="005342BD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74160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5342BD" w:rsidRPr="00B74160" w:rsidRDefault="005342BD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5342BD" w:rsidRPr="00B74160" w:rsidRDefault="005342BD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342BD" w:rsidRPr="00B74160" w:rsidRDefault="005342BD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342BD" w:rsidRPr="00B74160" w:rsidRDefault="005342BD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342BD" w:rsidRPr="00B74160" w:rsidRDefault="005342BD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342BD" w:rsidRPr="00B74160" w:rsidRDefault="005342BD" w:rsidP="008B6D5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5342BD" w:rsidRPr="00B74160" w:rsidRDefault="005342BD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5342BD" w:rsidRPr="00B74160" w:rsidRDefault="005342BD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Calibri" w:hAnsi="Times New Roman" w:cs="Times New Roman"/>
          <w:lang w:eastAsia="en-US"/>
        </w:rPr>
        <w:t>-</w:t>
      </w:r>
      <w:r w:rsidRPr="00B74160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342BD" w:rsidRPr="00B74160" w:rsidRDefault="005342BD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Calibri" w:hAnsi="Times New Roman" w:cs="Times New Roman"/>
          <w:lang w:eastAsia="en-US"/>
        </w:rPr>
        <w:t>-</w:t>
      </w:r>
      <w:r w:rsidRPr="00B74160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342BD" w:rsidRPr="00B74160" w:rsidRDefault="005342BD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Calibri" w:hAnsi="Times New Roman" w:cs="Times New Roman"/>
          <w:lang w:eastAsia="en-US"/>
        </w:rPr>
        <w:t>-</w:t>
      </w:r>
      <w:r w:rsidRPr="00B74160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5342BD" w:rsidRPr="00B74160" w:rsidRDefault="005342BD" w:rsidP="008B6D5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8B6D55" w:rsidRPr="00117C72" w:rsidRDefault="005342BD" w:rsidP="008B6D5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74160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</w:t>
      </w:r>
      <w:r w:rsidR="00117C72">
        <w:rPr>
          <w:rFonts w:ascii="Times New Roman" w:eastAsia="Times New Roman" w:hAnsi="Times New Roman" w:cs="Times New Roman"/>
          <w:lang w:eastAsia="ar-SA"/>
        </w:rPr>
        <w:t>3 от площади земельного участка</w:t>
      </w:r>
    </w:p>
    <w:p w:rsidR="00117C72" w:rsidRDefault="00117C72" w:rsidP="00117C72">
      <w:pPr>
        <w:suppressAutoHyphens/>
        <w:spacing w:after="0"/>
        <w:ind w:left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D55" w:rsidRDefault="00117C72" w:rsidP="008B6D55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</w:t>
      </w:r>
      <w:r w:rsidR="008B6D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 Началовский сельсовет:</w:t>
      </w:r>
    </w:p>
    <w:p w:rsidR="008B6D55" w:rsidRPr="008B6D55" w:rsidRDefault="008B6D55" w:rsidP="008B6D55">
      <w:pPr>
        <w:suppressAutoHyphens/>
        <w:spacing w:after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</w:t>
      </w:r>
      <w:r w:rsidRPr="008B6D55">
        <w:rPr>
          <w:rFonts w:ascii="Times New Roman" w:eastAsia="Calibri" w:hAnsi="Times New Roman" w:cs="Times New Roman"/>
          <w:b/>
          <w:lang w:eastAsia="en-US"/>
        </w:rPr>
        <w:t xml:space="preserve">Параметры застройки: </w:t>
      </w:r>
    </w:p>
    <w:p w:rsidR="008B6D55" w:rsidRPr="008B6D55" w:rsidRDefault="008B6D55" w:rsidP="008B6D5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B6D55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8B6D55" w:rsidRPr="008B6D55" w:rsidRDefault="008B6D55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B6D55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8B6D55" w:rsidRPr="008B6D55" w:rsidRDefault="008B6D55" w:rsidP="008B6D5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B6D55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B6D55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8B6D55" w:rsidRPr="008B6D55" w:rsidRDefault="008B6D55" w:rsidP="008B6D5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B6D55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B6D55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8B6D55" w:rsidRPr="008B6D55" w:rsidRDefault="008B6D55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B6D55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8B6D55" w:rsidRPr="008B6D55" w:rsidRDefault="008B6D55" w:rsidP="008B6D5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B6D55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B6D55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8B6D55" w:rsidRPr="008B6D55" w:rsidRDefault="008B6D55" w:rsidP="008B6D5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B6D55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B6D55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8B6D55" w:rsidRPr="008B6D55" w:rsidRDefault="008B6D55" w:rsidP="008B6D5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B6D55">
        <w:rPr>
          <w:rFonts w:ascii="Times New Roman" w:eastAsia="Times New Roman" w:hAnsi="Times New Roman" w:cs="Times New Roman"/>
          <w:lang w:eastAsia="ar-SA"/>
        </w:rPr>
        <w:t>Расстояние между фронтальной границей участка и основным строением – 5 м. Минимальное расстояние от границ землевладения до строений, а также между строениями:</w:t>
      </w:r>
    </w:p>
    <w:p w:rsidR="008B6D55" w:rsidRPr="008B6D55" w:rsidRDefault="008B6D55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B6D55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B6D55" w:rsidRPr="008B6D55" w:rsidRDefault="008B6D55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B6D55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8B6D55" w:rsidRPr="008B6D55" w:rsidRDefault="008B6D55" w:rsidP="008B6D55">
      <w:pPr>
        <w:spacing w:after="0"/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8B6D55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8B6D55" w:rsidRPr="008B6D55" w:rsidRDefault="008B6D55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B6D55">
        <w:rPr>
          <w:rFonts w:ascii="Times New Roman" w:eastAsia="Times New Roman" w:hAnsi="Times New Roman" w:cs="Times New Roman"/>
          <w:lang w:eastAsia="ar-SA"/>
        </w:rPr>
        <w:lastRenderedPageBreak/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СНиП 2.07.01-89* «Градостроительство. Планировка и застройка городских и сельских поселений». </w:t>
      </w:r>
    </w:p>
    <w:p w:rsidR="008B6D55" w:rsidRPr="008B6D55" w:rsidRDefault="008B6D55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B6D55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8B6D55" w:rsidRPr="008B6D55" w:rsidRDefault="008B6D55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B6D55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B6D55" w:rsidRPr="008B6D55" w:rsidRDefault="008B6D55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B6D55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B6D55" w:rsidRPr="008B6D55" w:rsidRDefault="008B6D55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B6D55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B6D55" w:rsidRPr="008B6D55" w:rsidRDefault="008B6D55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B6D55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B6D55" w:rsidRPr="008B6D55" w:rsidRDefault="008B6D55" w:rsidP="008B6D5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B6D55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8B6D55" w:rsidRPr="008B6D55" w:rsidRDefault="008B6D55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B6D55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8B6D55" w:rsidRPr="008B6D55" w:rsidRDefault="008B6D55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B6D55">
        <w:rPr>
          <w:rFonts w:ascii="Times New Roman" w:eastAsia="Calibri" w:hAnsi="Times New Roman" w:cs="Times New Roman"/>
          <w:lang w:eastAsia="en-US"/>
        </w:rPr>
        <w:t>-</w:t>
      </w:r>
      <w:r w:rsidRPr="008B6D55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B6D55" w:rsidRPr="008B6D55" w:rsidRDefault="008B6D55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B6D55">
        <w:rPr>
          <w:rFonts w:ascii="Times New Roman" w:eastAsia="Calibri" w:hAnsi="Times New Roman" w:cs="Times New Roman"/>
          <w:lang w:eastAsia="en-US"/>
        </w:rPr>
        <w:t>-</w:t>
      </w:r>
      <w:r w:rsidRPr="008B6D55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B6D55" w:rsidRPr="008B6D55" w:rsidRDefault="008B6D55" w:rsidP="008B6D5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B6D55">
        <w:rPr>
          <w:rFonts w:ascii="Times New Roman" w:eastAsia="Calibri" w:hAnsi="Times New Roman" w:cs="Times New Roman"/>
          <w:lang w:eastAsia="en-US"/>
        </w:rPr>
        <w:t>-</w:t>
      </w:r>
      <w:r w:rsidRPr="008B6D55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8B6D55" w:rsidRPr="008B6D55" w:rsidRDefault="008B6D55" w:rsidP="008B6D5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B6D55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8B6D55" w:rsidRPr="008B6D55" w:rsidRDefault="008B6D55" w:rsidP="008B6D55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8B6D55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8B6D55" w:rsidRPr="008B6D55" w:rsidRDefault="008B6D55" w:rsidP="008B6D55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8B6D55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8B6D55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B82E10" w:rsidRPr="00117C72" w:rsidRDefault="008B6D55" w:rsidP="008B6D55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8B6D55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8B6D55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8B6D55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8B6D55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327008" w:rsidRDefault="00D95210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5342BD" w:rsidRDefault="00DF11B6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F11B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342BD" w:rsidRPr="005342BD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Управления Жилищно-коммунального хозяйства Администрации муниципального образования «Приволжский муниципальный район Астраханской области»</w:t>
      </w:r>
      <w:r w:rsidR="0035161E">
        <w:rPr>
          <w:rFonts w:ascii="Times New Roman" w:hAnsi="Times New Roman" w:cs="Times New Roman"/>
        </w:rPr>
        <w:t xml:space="preserve"> письмо от </w:t>
      </w:r>
      <w:r w:rsidR="00046FC2">
        <w:rPr>
          <w:rFonts w:ascii="Times New Roman" w:hAnsi="Times New Roman" w:cs="Times New Roman"/>
        </w:rPr>
        <w:t>17.10.2024 г. № 6146, от 01.10.2024 г. № 5881</w:t>
      </w:r>
      <w:r w:rsidR="005342BD" w:rsidRPr="005342BD">
        <w:rPr>
          <w:rFonts w:ascii="Times New Roman" w:hAnsi="Times New Roman" w:cs="Times New Roman"/>
        </w:rPr>
        <w:t>)</w:t>
      </w:r>
    </w:p>
    <w:p w:rsidR="00117C72" w:rsidRPr="00117C72" w:rsidRDefault="00D574BD" w:rsidP="00046FC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Лот № 1</w:t>
      </w:r>
      <w:r w:rsidRPr="00D574BD">
        <w:rPr>
          <w:rFonts w:ascii="Times New Roman" w:hAnsi="Times New Roman" w:cs="Times New Roman"/>
        </w:rPr>
        <w:t xml:space="preserve"> МБУ МО Приволжский муниципальный район Астраханской области БИОМ (письмо № </w:t>
      </w:r>
      <w:r w:rsidR="00046FC2">
        <w:rPr>
          <w:rFonts w:ascii="Times New Roman" w:hAnsi="Times New Roman" w:cs="Times New Roman"/>
        </w:rPr>
        <w:t>795</w:t>
      </w:r>
      <w:r w:rsidRPr="00D574BD">
        <w:rPr>
          <w:rFonts w:ascii="Times New Roman" w:hAnsi="Times New Roman" w:cs="Times New Roman"/>
        </w:rPr>
        <w:t xml:space="preserve"> от </w:t>
      </w:r>
      <w:r w:rsidR="00046FC2">
        <w:rPr>
          <w:rFonts w:ascii="Times New Roman" w:hAnsi="Times New Roman" w:cs="Times New Roman"/>
        </w:rPr>
        <w:t>04</w:t>
      </w:r>
      <w:r w:rsidRPr="00D574BD">
        <w:rPr>
          <w:rFonts w:ascii="Times New Roman" w:hAnsi="Times New Roman" w:cs="Times New Roman"/>
        </w:rPr>
        <w:t xml:space="preserve">.10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частков расположенных по адресам составляет: </w:t>
      </w:r>
      <w:r w:rsidR="00046FC2" w:rsidRPr="00046FC2">
        <w:rPr>
          <w:rFonts w:ascii="Times New Roman" w:hAnsi="Times New Roman" w:cs="Times New Roman"/>
        </w:rPr>
        <w:t xml:space="preserve">Астраханская область, муниципальный район Приволжский, сельское поселение село Карагали, село Карагали, улица Минская, земельный участок 1а </w:t>
      </w:r>
      <w:r w:rsidRPr="00D574BD">
        <w:rPr>
          <w:rFonts w:ascii="Times New Roman" w:hAnsi="Times New Roman" w:cs="Times New Roman"/>
        </w:rPr>
        <w:t xml:space="preserve">– составляет </w:t>
      </w:r>
      <w:r>
        <w:rPr>
          <w:rFonts w:ascii="Times New Roman" w:hAnsi="Times New Roman" w:cs="Times New Roman"/>
        </w:rPr>
        <w:t>110</w:t>
      </w:r>
      <w:r w:rsidRPr="00D574BD">
        <w:rPr>
          <w:rFonts w:ascii="Times New Roman" w:hAnsi="Times New Roman" w:cs="Times New Roman"/>
        </w:rPr>
        <w:t xml:space="preserve"> ПНД.</w:t>
      </w:r>
    </w:p>
    <w:p w:rsidR="00D10FD1" w:rsidRPr="00CA7431" w:rsidRDefault="008B6D55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10FD1"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="00D10FD1"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lastRenderedPageBreak/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8B6D55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8B6D55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8B6D5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A76D45" w:rsidP="008B6D55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8B6D55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8B6D55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8B6D55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lastRenderedPageBreak/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8B6D55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8B6D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8B6D5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</w:t>
      </w:r>
      <w:r w:rsidRPr="00450467">
        <w:rPr>
          <w:rFonts w:ascii="Times New Roman" w:hAnsi="Times New Roman" w:cs="Times New Roman"/>
          <w:snapToGrid w:val="0"/>
        </w:rPr>
        <w:lastRenderedPageBreak/>
        <w:t>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4D7164" w:rsidRDefault="004278E8" w:rsidP="004D71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21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23"/>
  </w:num>
  <w:num w:numId="10">
    <w:abstractNumId w:val="20"/>
  </w:num>
  <w:num w:numId="11">
    <w:abstractNumId w:val="2"/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22"/>
  </w:num>
  <w:num w:numId="17">
    <w:abstractNumId w:val="13"/>
  </w:num>
  <w:num w:numId="18">
    <w:abstractNumId w:val="19"/>
  </w:num>
  <w:num w:numId="19">
    <w:abstractNumId w:val="15"/>
  </w:num>
  <w:num w:numId="20">
    <w:abstractNumId w:val="7"/>
  </w:num>
  <w:num w:numId="21">
    <w:abstractNumId w:val="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17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2697"/>
    <w:rsid w:val="00015EAE"/>
    <w:rsid w:val="0001718F"/>
    <w:rsid w:val="00017E2F"/>
    <w:rsid w:val="0004277D"/>
    <w:rsid w:val="00043CA3"/>
    <w:rsid w:val="000455FF"/>
    <w:rsid w:val="00046C55"/>
    <w:rsid w:val="00046FC2"/>
    <w:rsid w:val="00050FCB"/>
    <w:rsid w:val="0005228B"/>
    <w:rsid w:val="0005461C"/>
    <w:rsid w:val="00065028"/>
    <w:rsid w:val="00070A1C"/>
    <w:rsid w:val="00070CC0"/>
    <w:rsid w:val="00076FA2"/>
    <w:rsid w:val="0009222D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E640A"/>
    <w:rsid w:val="000F0559"/>
    <w:rsid w:val="000F39D6"/>
    <w:rsid w:val="00103720"/>
    <w:rsid w:val="00104B09"/>
    <w:rsid w:val="0011077F"/>
    <w:rsid w:val="00112BAD"/>
    <w:rsid w:val="001131A0"/>
    <w:rsid w:val="00114B75"/>
    <w:rsid w:val="00117C72"/>
    <w:rsid w:val="001208CE"/>
    <w:rsid w:val="0013301D"/>
    <w:rsid w:val="00133951"/>
    <w:rsid w:val="00135D09"/>
    <w:rsid w:val="0015105A"/>
    <w:rsid w:val="0015308D"/>
    <w:rsid w:val="00153C27"/>
    <w:rsid w:val="00155D69"/>
    <w:rsid w:val="00170AD0"/>
    <w:rsid w:val="00173CD8"/>
    <w:rsid w:val="00183845"/>
    <w:rsid w:val="00183F76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E010E"/>
    <w:rsid w:val="001F63A5"/>
    <w:rsid w:val="001F72D0"/>
    <w:rsid w:val="0020616D"/>
    <w:rsid w:val="00212A5A"/>
    <w:rsid w:val="00212C64"/>
    <w:rsid w:val="00212F5A"/>
    <w:rsid w:val="00213228"/>
    <w:rsid w:val="002173AD"/>
    <w:rsid w:val="00217D43"/>
    <w:rsid w:val="00217F94"/>
    <w:rsid w:val="00222735"/>
    <w:rsid w:val="0023229E"/>
    <w:rsid w:val="002326A4"/>
    <w:rsid w:val="002328E9"/>
    <w:rsid w:val="00232CCE"/>
    <w:rsid w:val="0023341A"/>
    <w:rsid w:val="002335B3"/>
    <w:rsid w:val="0023408C"/>
    <w:rsid w:val="002400E6"/>
    <w:rsid w:val="00243901"/>
    <w:rsid w:val="00250FC8"/>
    <w:rsid w:val="00252D5B"/>
    <w:rsid w:val="002549DA"/>
    <w:rsid w:val="00255903"/>
    <w:rsid w:val="00256C07"/>
    <w:rsid w:val="002709A1"/>
    <w:rsid w:val="00274A83"/>
    <w:rsid w:val="00280618"/>
    <w:rsid w:val="00281B91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05AF9"/>
    <w:rsid w:val="00312D63"/>
    <w:rsid w:val="00327008"/>
    <w:rsid w:val="00331F20"/>
    <w:rsid w:val="003342C3"/>
    <w:rsid w:val="00334D7B"/>
    <w:rsid w:val="00343209"/>
    <w:rsid w:val="0034392E"/>
    <w:rsid w:val="00344073"/>
    <w:rsid w:val="00346169"/>
    <w:rsid w:val="0035161E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565"/>
    <w:rsid w:val="003B30FD"/>
    <w:rsid w:val="003B4323"/>
    <w:rsid w:val="003C48A6"/>
    <w:rsid w:val="003C4A8C"/>
    <w:rsid w:val="003C4FF9"/>
    <w:rsid w:val="003D3BE7"/>
    <w:rsid w:val="003D6552"/>
    <w:rsid w:val="003E2A29"/>
    <w:rsid w:val="003E3FF8"/>
    <w:rsid w:val="003E64C2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1C9D"/>
    <w:rsid w:val="0047407E"/>
    <w:rsid w:val="00477658"/>
    <w:rsid w:val="0048000A"/>
    <w:rsid w:val="004842EF"/>
    <w:rsid w:val="004937A3"/>
    <w:rsid w:val="004959DC"/>
    <w:rsid w:val="004A3231"/>
    <w:rsid w:val="004A59C9"/>
    <w:rsid w:val="004B39AC"/>
    <w:rsid w:val="004B3A30"/>
    <w:rsid w:val="004B6CB7"/>
    <w:rsid w:val="004C1D02"/>
    <w:rsid w:val="004C3880"/>
    <w:rsid w:val="004D491B"/>
    <w:rsid w:val="004D4A44"/>
    <w:rsid w:val="004D7164"/>
    <w:rsid w:val="004E2F7C"/>
    <w:rsid w:val="004E43C7"/>
    <w:rsid w:val="004E5E07"/>
    <w:rsid w:val="004E6B19"/>
    <w:rsid w:val="004F195D"/>
    <w:rsid w:val="004F2426"/>
    <w:rsid w:val="004F5D09"/>
    <w:rsid w:val="004F7CD0"/>
    <w:rsid w:val="005003CF"/>
    <w:rsid w:val="00507802"/>
    <w:rsid w:val="0051127E"/>
    <w:rsid w:val="005144A9"/>
    <w:rsid w:val="005176E3"/>
    <w:rsid w:val="0052592E"/>
    <w:rsid w:val="005342BD"/>
    <w:rsid w:val="005353F4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4C56"/>
    <w:rsid w:val="005B6D11"/>
    <w:rsid w:val="005C314D"/>
    <w:rsid w:val="005D1BB8"/>
    <w:rsid w:val="005E0BD9"/>
    <w:rsid w:val="005E43AB"/>
    <w:rsid w:val="005E55DD"/>
    <w:rsid w:val="005F220D"/>
    <w:rsid w:val="006060E8"/>
    <w:rsid w:val="006069D9"/>
    <w:rsid w:val="006079C6"/>
    <w:rsid w:val="006163CD"/>
    <w:rsid w:val="00620CEC"/>
    <w:rsid w:val="0062163E"/>
    <w:rsid w:val="0062505E"/>
    <w:rsid w:val="00627C6C"/>
    <w:rsid w:val="00637C2F"/>
    <w:rsid w:val="00637C84"/>
    <w:rsid w:val="006413A1"/>
    <w:rsid w:val="006444A2"/>
    <w:rsid w:val="00647EEE"/>
    <w:rsid w:val="00650B1D"/>
    <w:rsid w:val="00651BCB"/>
    <w:rsid w:val="0066208A"/>
    <w:rsid w:val="00666082"/>
    <w:rsid w:val="0066621E"/>
    <w:rsid w:val="006662F7"/>
    <w:rsid w:val="006735F7"/>
    <w:rsid w:val="006829AD"/>
    <w:rsid w:val="00682DB2"/>
    <w:rsid w:val="0068419E"/>
    <w:rsid w:val="00686CF1"/>
    <w:rsid w:val="00691980"/>
    <w:rsid w:val="006A5A6C"/>
    <w:rsid w:val="006B5F71"/>
    <w:rsid w:val="006C0B1A"/>
    <w:rsid w:val="006C4F1C"/>
    <w:rsid w:val="006D78AE"/>
    <w:rsid w:val="006E2C65"/>
    <w:rsid w:val="006F79E4"/>
    <w:rsid w:val="0070115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328E"/>
    <w:rsid w:val="00754841"/>
    <w:rsid w:val="00760518"/>
    <w:rsid w:val="00762DC5"/>
    <w:rsid w:val="00767955"/>
    <w:rsid w:val="0078072E"/>
    <w:rsid w:val="007820E4"/>
    <w:rsid w:val="00785426"/>
    <w:rsid w:val="007906D2"/>
    <w:rsid w:val="0079384B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D0447"/>
    <w:rsid w:val="007D386E"/>
    <w:rsid w:val="007D6B39"/>
    <w:rsid w:val="007D718F"/>
    <w:rsid w:val="007E0810"/>
    <w:rsid w:val="007F5FEB"/>
    <w:rsid w:val="00802702"/>
    <w:rsid w:val="00810DA4"/>
    <w:rsid w:val="008125C7"/>
    <w:rsid w:val="0082405B"/>
    <w:rsid w:val="00837B3E"/>
    <w:rsid w:val="008417A2"/>
    <w:rsid w:val="0084197F"/>
    <w:rsid w:val="00843194"/>
    <w:rsid w:val="00847006"/>
    <w:rsid w:val="0084735A"/>
    <w:rsid w:val="008611F1"/>
    <w:rsid w:val="00883D3F"/>
    <w:rsid w:val="00887CC7"/>
    <w:rsid w:val="0089205F"/>
    <w:rsid w:val="008921C5"/>
    <w:rsid w:val="0089255B"/>
    <w:rsid w:val="00893BA2"/>
    <w:rsid w:val="00895C84"/>
    <w:rsid w:val="00897C14"/>
    <w:rsid w:val="008A14D3"/>
    <w:rsid w:val="008A1DE5"/>
    <w:rsid w:val="008A495B"/>
    <w:rsid w:val="008A57C1"/>
    <w:rsid w:val="008B0EF1"/>
    <w:rsid w:val="008B6D55"/>
    <w:rsid w:val="008C29B7"/>
    <w:rsid w:val="008C3939"/>
    <w:rsid w:val="008C3EB7"/>
    <w:rsid w:val="008C3F66"/>
    <w:rsid w:val="008C746F"/>
    <w:rsid w:val="008D1F6B"/>
    <w:rsid w:val="008E032E"/>
    <w:rsid w:val="008E1D5D"/>
    <w:rsid w:val="008E2BFE"/>
    <w:rsid w:val="008E4443"/>
    <w:rsid w:val="008F02B4"/>
    <w:rsid w:val="008F0DA7"/>
    <w:rsid w:val="008F403A"/>
    <w:rsid w:val="008F5EAE"/>
    <w:rsid w:val="008F625C"/>
    <w:rsid w:val="0090448D"/>
    <w:rsid w:val="00904C60"/>
    <w:rsid w:val="009106BE"/>
    <w:rsid w:val="0091197F"/>
    <w:rsid w:val="009157B8"/>
    <w:rsid w:val="0091729A"/>
    <w:rsid w:val="009239C7"/>
    <w:rsid w:val="009429BD"/>
    <w:rsid w:val="0095582B"/>
    <w:rsid w:val="009558FD"/>
    <w:rsid w:val="00967D28"/>
    <w:rsid w:val="00981880"/>
    <w:rsid w:val="00984EA5"/>
    <w:rsid w:val="00990396"/>
    <w:rsid w:val="0099203F"/>
    <w:rsid w:val="00992720"/>
    <w:rsid w:val="00994A88"/>
    <w:rsid w:val="009A0E1B"/>
    <w:rsid w:val="009A13D3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233A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22280"/>
    <w:rsid w:val="00A23100"/>
    <w:rsid w:val="00A2430C"/>
    <w:rsid w:val="00A2779B"/>
    <w:rsid w:val="00A40B1D"/>
    <w:rsid w:val="00A42D12"/>
    <w:rsid w:val="00A46EE1"/>
    <w:rsid w:val="00A503B9"/>
    <w:rsid w:val="00A50BFC"/>
    <w:rsid w:val="00A56725"/>
    <w:rsid w:val="00A633DF"/>
    <w:rsid w:val="00A66023"/>
    <w:rsid w:val="00A71767"/>
    <w:rsid w:val="00A72CD1"/>
    <w:rsid w:val="00A76D45"/>
    <w:rsid w:val="00A76D76"/>
    <w:rsid w:val="00A77341"/>
    <w:rsid w:val="00A82EBF"/>
    <w:rsid w:val="00A848E7"/>
    <w:rsid w:val="00A861CA"/>
    <w:rsid w:val="00A90C5B"/>
    <w:rsid w:val="00A915A4"/>
    <w:rsid w:val="00A936B7"/>
    <w:rsid w:val="00A93FA1"/>
    <w:rsid w:val="00A95FC7"/>
    <w:rsid w:val="00A97305"/>
    <w:rsid w:val="00A97BA6"/>
    <w:rsid w:val="00AA34F1"/>
    <w:rsid w:val="00AB3079"/>
    <w:rsid w:val="00AB41C2"/>
    <w:rsid w:val="00AC1CDB"/>
    <w:rsid w:val="00AD43F2"/>
    <w:rsid w:val="00AD4B33"/>
    <w:rsid w:val="00AE20C6"/>
    <w:rsid w:val="00AE3612"/>
    <w:rsid w:val="00AF142F"/>
    <w:rsid w:val="00AF4D7B"/>
    <w:rsid w:val="00B01FD2"/>
    <w:rsid w:val="00B02353"/>
    <w:rsid w:val="00B036A8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74160"/>
    <w:rsid w:val="00B804BD"/>
    <w:rsid w:val="00B82E10"/>
    <w:rsid w:val="00B83191"/>
    <w:rsid w:val="00B915EC"/>
    <w:rsid w:val="00BA28BA"/>
    <w:rsid w:val="00BA531F"/>
    <w:rsid w:val="00BA5EDE"/>
    <w:rsid w:val="00BA7166"/>
    <w:rsid w:val="00BB0191"/>
    <w:rsid w:val="00BB0C93"/>
    <w:rsid w:val="00BB3F93"/>
    <w:rsid w:val="00BB7AA9"/>
    <w:rsid w:val="00BD2EBE"/>
    <w:rsid w:val="00BD6780"/>
    <w:rsid w:val="00BE2FD7"/>
    <w:rsid w:val="00BF380B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523BB"/>
    <w:rsid w:val="00C61683"/>
    <w:rsid w:val="00C63619"/>
    <w:rsid w:val="00C6677E"/>
    <w:rsid w:val="00C6750D"/>
    <w:rsid w:val="00C75070"/>
    <w:rsid w:val="00C75198"/>
    <w:rsid w:val="00C76279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6EE"/>
    <w:rsid w:val="00CE2A0A"/>
    <w:rsid w:val="00CE431A"/>
    <w:rsid w:val="00CE503E"/>
    <w:rsid w:val="00CE68FB"/>
    <w:rsid w:val="00CF376F"/>
    <w:rsid w:val="00CF3799"/>
    <w:rsid w:val="00CF468E"/>
    <w:rsid w:val="00D10FD1"/>
    <w:rsid w:val="00D13A79"/>
    <w:rsid w:val="00D13A90"/>
    <w:rsid w:val="00D15AB8"/>
    <w:rsid w:val="00D34BF0"/>
    <w:rsid w:val="00D3789C"/>
    <w:rsid w:val="00D42C9F"/>
    <w:rsid w:val="00D44E92"/>
    <w:rsid w:val="00D508F3"/>
    <w:rsid w:val="00D54C84"/>
    <w:rsid w:val="00D564DE"/>
    <w:rsid w:val="00D574BD"/>
    <w:rsid w:val="00D63EF1"/>
    <w:rsid w:val="00D649A5"/>
    <w:rsid w:val="00D664BA"/>
    <w:rsid w:val="00D67706"/>
    <w:rsid w:val="00D726C7"/>
    <w:rsid w:val="00D72F5C"/>
    <w:rsid w:val="00D73E78"/>
    <w:rsid w:val="00D75552"/>
    <w:rsid w:val="00D777E8"/>
    <w:rsid w:val="00D77951"/>
    <w:rsid w:val="00D81332"/>
    <w:rsid w:val="00D81394"/>
    <w:rsid w:val="00D95210"/>
    <w:rsid w:val="00D9718F"/>
    <w:rsid w:val="00DA0F1C"/>
    <w:rsid w:val="00DA4DEB"/>
    <w:rsid w:val="00DA54EC"/>
    <w:rsid w:val="00DA6F28"/>
    <w:rsid w:val="00DB3668"/>
    <w:rsid w:val="00DB3A3C"/>
    <w:rsid w:val="00DC7F65"/>
    <w:rsid w:val="00DD1137"/>
    <w:rsid w:val="00DF11B6"/>
    <w:rsid w:val="00DF1CC8"/>
    <w:rsid w:val="00DF508F"/>
    <w:rsid w:val="00DF55F9"/>
    <w:rsid w:val="00E010E2"/>
    <w:rsid w:val="00E038A4"/>
    <w:rsid w:val="00E039F1"/>
    <w:rsid w:val="00E03BF1"/>
    <w:rsid w:val="00E059AD"/>
    <w:rsid w:val="00E05FA1"/>
    <w:rsid w:val="00E14979"/>
    <w:rsid w:val="00E34FB6"/>
    <w:rsid w:val="00E37F6B"/>
    <w:rsid w:val="00E4042C"/>
    <w:rsid w:val="00E645DB"/>
    <w:rsid w:val="00E64E3E"/>
    <w:rsid w:val="00E67E65"/>
    <w:rsid w:val="00E70A64"/>
    <w:rsid w:val="00E71207"/>
    <w:rsid w:val="00E76B9A"/>
    <w:rsid w:val="00E83453"/>
    <w:rsid w:val="00E85288"/>
    <w:rsid w:val="00E878FD"/>
    <w:rsid w:val="00E90811"/>
    <w:rsid w:val="00E923BE"/>
    <w:rsid w:val="00E93A92"/>
    <w:rsid w:val="00E94876"/>
    <w:rsid w:val="00E9583F"/>
    <w:rsid w:val="00E975BB"/>
    <w:rsid w:val="00E97C89"/>
    <w:rsid w:val="00EA3431"/>
    <w:rsid w:val="00EC0338"/>
    <w:rsid w:val="00ED2F1F"/>
    <w:rsid w:val="00ED38B3"/>
    <w:rsid w:val="00EE52C7"/>
    <w:rsid w:val="00EF1435"/>
    <w:rsid w:val="00EF31A9"/>
    <w:rsid w:val="00F039C2"/>
    <w:rsid w:val="00F03C85"/>
    <w:rsid w:val="00F0678D"/>
    <w:rsid w:val="00F1119A"/>
    <w:rsid w:val="00F11DA2"/>
    <w:rsid w:val="00F1473F"/>
    <w:rsid w:val="00F211FC"/>
    <w:rsid w:val="00F30279"/>
    <w:rsid w:val="00F30E9C"/>
    <w:rsid w:val="00F31710"/>
    <w:rsid w:val="00F33F4C"/>
    <w:rsid w:val="00F37478"/>
    <w:rsid w:val="00F40E07"/>
    <w:rsid w:val="00F42E20"/>
    <w:rsid w:val="00F437B5"/>
    <w:rsid w:val="00F46177"/>
    <w:rsid w:val="00F60A11"/>
    <w:rsid w:val="00F63102"/>
    <w:rsid w:val="00F648FF"/>
    <w:rsid w:val="00F7020F"/>
    <w:rsid w:val="00F8042C"/>
    <w:rsid w:val="00F8095C"/>
    <w:rsid w:val="00F826B6"/>
    <w:rsid w:val="00F82E11"/>
    <w:rsid w:val="00F83B35"/>
    <w:rsid w:val="00F865FF"/>
    <w:rsid w:val="00F907F6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B62DA"/>
    <w:rsid w:val="00FB67B2"/>
    <w:rsid w:val="00FC174C"/>
    <w:rsid w:val="00FC4068"/>
    <w:rsid w:val="00FC4694"/>
    <w:rsid w:val="00FC4FC7"/>
    <w:rsid w:val="00FC54AC"/>
    <w:rsid w:val="00FC5A4F"/>
    <w:rsid w:val="00FC5DCD"/>
    <w:rsid w:val="00FD3A03"/>
    <w:rsid w:val="00FD6403"/>
    <w:rsid w:val="00FE5196"/>
    <w:rsid w:val="00FE5E93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3CD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94A6-4775-4A80-9DE7-8CA74208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0</TotalTime>
  <Pages>7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7</cp:revision>
  <cp:lastPrinted>2024-06-14T14:35:00Z</cp:lastPrinted>
  <dcterms:created xsi:type="dcterms:W3CDTF">2022-03-11T11:26:00Z</dcterms:created>
  <dcterms:modified xsi:type="dcterms:W3CDTF">2024-10-29T11:35:00Z</dcterms:modified>
</cp:coreProperties>
</file>